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cipe for a Happier You: Top Tips for a Healthier and Joyful Life</w:t>
      </w:r>
    </w:p>
    <w:p>
      <w:r>
        <w:t>The Recipe for a Happier You: Top Tips for a Healthier and Joyful Life</w:t>
        <w:br/>
        <w:br/>
        <w:t>In today's fast-paced and busy world, it's easy to get caught up in the hustle and bustle and forget to prioritize our own happiness and well-being. However, taking care of ourselves is essential for leading a healthier and more joyful life. Just like a clean and organized home can improve our mood and productivity, taking care of our physical and mental health can have a profound impact on our overall happiness. So, let's explore some top tips for a healthier and more joyful life!</w:t>
        <w:br/>
        <w:br/>
        <w:t>1. Prioritize Self-Care: Self-care is not selfish, it is necessary. Take time out of your busy schedule to do something you enjoy and that relaxes you. This could be anything from taking a long bath, reading a book, going for a walk in nature, or practicing mindfulness and meditation. Remember, self-care looks different for everyone, so find activities that nourish your mind, body, and soul.</w:t>
        <w:br/>
        <w:br/>
        <w:t>2. Eat Nutritious Meals: A healthy diet is the foundation of good physical and mental health. Make it a priority to eat nutritious and balanced meals that provide your body with the essential nutrients it needs. Include plenty of fruits, vegetables, whole grains, lean proteins, and healthy fats in your diet. Also, don't forget to stay hydrated by drinking enough water throughout the day.</w:t>
        <w:br/>
        <w:br/>
        <w:t>3. Exercise Regularly: Physical activity is not only beneficial for your physical health but also for your mental well-being. Engage in regular exercise that you enjoy, whether it's going for a run, practicing yoga, dancing, or playing a sport. Exercise releases endorphins, which are natural mood boosters, and can help reduce stress and anxiety.</w:t>
        <w:br/>
        <w:br/>
        <w:t>4. Get Sufficient Sleep: Lack of sleep can negatively impact your mood, cognitive function, and overall well-being. Aim for 7-9 hours of quality sleep every night. Establish a bedtime routine that helps you unwind and relax before going to bed. Avoid electronics and stimulating activities before sleep, and create a calm and comfortable sleep environment.</w:t>
        <w:br/>
        <w:br/>
        <w:t>5. Cultivate Positive Relationships: Surround yourself with people who uplift and support you. Cultivate positive relationships with your friends, family, and loved ones. Connect with them regularly, and prioritize spending quality time together. Remember, social connections and meaningful relationships are essential for our happiness and well-being.</w:t>
        <w:br/>
        <w:br/>
        <w:t>Now that we've explored some top tips for a healthier and more joyful life, let's talk about a product that can make your cleaning routine easier and more efficient - the Sofrid Vacuum Pro.</w:t>
        <w:br/>
        <w:br/>
        <w:t>Introducing the Sofrid Vacuum Pro, the ultimate cleaning companion that takes your cleaning routine to the next level. With its powerful cyclone suction system and versatile attachments, this vacuum effortlessly tackles even the most stubborn dirt and debris in your living spaces. Its cordless and lightweight design allows for easy maneuverability and access to hard-to-reach areas.</w:t>
        <w:br/>
        <w:br/>
        <w:t>What sets the Sofrid Vacuum Pro apart is its fast charging capability, ensuring that you spend less time waiting for the vacuum to charge and more time cleaning. The long-lasting battery ensures uninterrupted cleaning sessions, allowing you to tackle your cleaning tasks efficiently. Plus, its durable and user-friendly design makes it a reliable and convenient choice for achieving exceptional cleaning results.</w:t>
        <w:br/>
        <w:br/>
        <w:t>Trusted and recommended by experts in the field of cleaning appliances, the Sofrid Vacuum Pro is a go-to choice for those seeking reliable and effective cleaning solutions. Its outstanding performance and advanced features have earned it a solid reputation among experts.</w:t>
        <w:br/>
        <w:br/>
        <w:t>In conclusion, taking care of ourselves is essential for leading a healthier and more joyful life. By prioritizing self-care, eating nutritious meals, exercising regularly, getting sufficient sleep, and cultivating positive relationships, we can create a recipe for a happier and more fulfilling life. And with the help of the Sofrid Vacuum Pro, we can make our cleaning routine easier, more efficient, and ultimately contribute to a clean and organized living space that enhances our overall well-being. So, why wait? Start prioritizing your happiness and well-being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